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6A5B99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5784" w14:textId="77777777" w:rsidR="00504270" w:rsidRPr="006A5B9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F063F" w14:textId="77777777" w:rsidR="008512DE" w:rsidRPr="006A5B99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696057"/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1668A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09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14:paraId="27AA1D76" w14:textId="77777777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bookmarkEnd w:id="0"/>
    </w:p>
    <w:p w14:paraId="20C58B9B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96B96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F12EC3" w14:textId="17FB3482" w:rsidR="001B5CEE" w:rsidRPr="006A5B99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B9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</w:t>
      </w:r>
      <w:bookmarkStart w:id="1" w:name="_GoBack"/>
      <w:bookmarkEnd w:id="1"/>
      <w:r w:rsidRPr="006A5B99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C58B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20FA" w:rsidRPr="006A5B9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C7CA3">
        <w:rPr>
          <w:rFonts w:ascii="Times New Roman" w:hAnsi="Times New Roman" w:cs="Times New Roman"/>
          <w:sz w:val="28"/>
          <w:szCs w:val="28"/>
        </w:rPr>
        <w:t xml:space="preserve"> 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от </w:t>
      </w:r>
      <w:r w:rsidR="007F4FDA">
        <w:rPr>
          <w:rFonts w:ascii="Times New Roman" w:hAnsi="Times New Roman" w:cs="Times New Roman"/>
          <w:sz w:val="28"/>
          <w:szCs w:val="28"/>
        </w:rPr>
        <w:t>21.12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F4FDA">
        <w:rPr>
          <w:rFonts w:ascii="Times New Roman" w:hAnsi="Times New Roman" w:cs="Times New Roman"/>
          <w:sz w:val="28"/>
          <w:szCs w:val="28"/>
        </w:rPr>
        <w:t>285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</w:t>
      </w:r>
      <w:proofErr w:type="gramEnd"/>
      <w:r w:rsidR="000F3580" w:rsidRPr="006A5B99">
        <w:rPr>
          <w:rFonts w:ascii="Times New Roman" w:hAnsi="Times New Roman" w:cs="Times New Roman"/>
          <w:sz w:val="28"/>
          <w:szCs w:val="28"/>
        </w:rPr>
        <w:t xml:space="preserve"> 2022 год и плановый период 2023 и 2024 годы»,</w:t>
      </w:r>
      <w:r w:rsidRPr="006A5B99">
        <w:rPr>
          <w:rFonts w:ascii="Times New Roman" w:hAnsi="Times New Roman" w:cs="Times New Roman"/>
          <w:sz w:val="28"/>
          <w:szCs w:val="28"/>
        </w:rPr>
        <w:t xml:space="preserve"> </w:t>
      </w:r>
      <w:r w:rsidR="007C7CA3" w:rsidRPr="006A5B99">
        <w:rPr>
          <w:rFonts w:ascii="Times New Roman" w:hAnsi="Times New Roman" w:cs="Times New Roman"/>
          <w:sz w:val="28"/>
          <w:szCs w:val="28"/>
        </w:rPr>
        <w:t xml:space="preserve">от </w:t>
      </w:r>
      <w:r w:rsidR="007C7CA3">
        <w:rPr>
          <w:rFonts w:ascii="Times New Roman" w:hAnsi="Times New Roman" w:cs="Times New Roman"/>
          <w:sz w:val="28"/>
          <w:szCs w:val="28"/>
        </w:rPr>
        <w:t>21.12</w:t>
      </w:r>
      <w:r w:rsidR="007C7CA3" w:rsidRPr="006A5B9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C7CA3">
        <w:rPr>
          <w:rFonts w:ascii="Times New Roman" w:hAnsi="Times New Roman" w:cs="Times New Roman"/>
          <w:sz w:val="28"/>
          <w:szCs w:val="28"/>
        </w:rPr>
        <w:t>286</w:t>
      </w:r>
      <w:r w:rsidR="007C7CA3" w:rsidRPr="006A5B99">
        <w:rPr>
          <w:rFonts w:ascii="Times New Roman" w:hAnsi="Times New Roman" w:cs="Times New Roman"/>
          <w:sz w:val="28"/>
          <w:szCs w:val="28"/>
        </w:rPr>
        <w:t xml:space="preserve"> «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>Об утверждении районного бюджета Михайловского муниципального района на 202</w:t>
      </w:r>
      <w:r w:rsidR="007C7CA3">
        <w:rPr>
          <w:rFonts w:ascii="Times New Roman" w:hAnsi="Times New Roman" w:cs="Times New Roman"/>
          <w:bCs/>
          <w:sz w:val="28"/>
          <w:szCs w:val="28"/>
        </w:rPr>
        <w:t>3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C7CA3">
        <w:rPr>
          <w:rFonts w:ascii="Times New Roman" w:hAnsi="Times New Roman" w:cs="Times New Roman"/>
          <w:bCs/>
          <w:sz w:val="28"/>
          <w:szCs w:val="28"/>
        </w:rPr>
        <w:t>4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C7CA3">
        <w:rPr>
          <w:rFonts w:ascii="Times New Roman" w:hAnsi="Times New Roman" w:cs="Times New Roman"/>
          <w:bCs/>
          <w:sz w:val="28"/>
          <w:szCs w:val="28"/>
        </w:rPr>
        <w:t>5</w:t>
      </w:r>
      <w:r w:rsidR="007C7CA3" w:rsidRPr="006A5B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7C7C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7D95">
        <w:rPr>
          <w:rFonts w:ascii="Times New Roman" w:hAnsi="Times New Roman" w:cs="Times New Roman"/>
          <w:bCs/>
          <w:sz w:val="28"/>
          <w:szCs w:val="28"/>
        </w:rPr>
        <w:t xml:space="preserve">от 23.03.2023 № 318 </w:t>
      </w:r>
      <w:r w:rsidR="007B7D95" w:rsidRPr="00D76E00">
        <w:rPr>
          <w:rFonts w:ascii="Times New Roman" w:hAnsi="Times New Roman" w:cs="Times New Roman"/>
          <w:bCs/>
          <w:sz w:val="28"/>
          <w:szCs w:val="28"/>
        </w:rPr>
        <w:t>«</w:t>
      </w:r>
      <w:r w:rsidR="007B7D95" w:rsidRPr="00D76E0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 решение Думы Михайловского муниципального района от 21.12.2022 № 286 «Об утверждении районного бюджета Михайловского муниципального района на 2023 год и плановый период  2024 и 2025 годы», </w:t>
      </w:r>
      <w:r w:rsidRPr="00D76E0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6A5B99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, </w:t>
      </w:r>
      <w:r w:rsidR="00D76E00">
        <w:rPr>
          <w:rFonts w:ascii="Times New Roman" w:hAnsi="Times New Roman" w:cs="Times New Roman"/>
          <w:sz w:val="28"/>
          <w:szCs w:val="28"/>
        </w:rPr>
        <w:t>в целях поддержки развития малого и среднего предпринимательства</w:t>
      </w:r>
      <w:r w:rsidR="00D76E0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4216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CEE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87E5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05749F0" w14:textId="1CAD3F41" w:rsidR="00B65420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95DA3" w14:textId="0FC97C0D" w:rsidR="009271DB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DA" w:rsidRPr="007F4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бюджетных ассигнований муниципальной программы»</w:t>
      </w:r>
      <w:r w:rsidR="007F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7F4F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6A5B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9271DB" w:rsidRPr="009271DB" w14:paraId="3AED1BBC" w14:textId="77777777" w:rsidTr="007F4FDA">
        <w:tc>
          <w:tcPr>
            <w:tcW w:w="3369" w:type="dxa"/>
            <w:shd w:val="clear" w:color="auto" w:fill="auto"/>
            <w:vAlign w:val="center"/>
          </w:tcPr>
          <w:p w14:paraId="725F0F30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68D0A" w14:textId="49105583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ые затраты на реализацию программы ВСЕГО:       </w:t>
            </w:r>
            <w:r w:rsidR="00573724">
              <w:rPr>
                <w:rFonts w:ascii="Times New Roman" w:hAnsi="Times New Roman" w:cs="Times New Roman"/>
                <w:sz w:val="24"/>
                <w:szCs w:val="24"/>
              </w:rPr>
              <w:t>91597,306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ED81FE" w14:textId="1F6F3D42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573724">
              <w:rPr>
                <w:rFonts w:ascii="Times New Roman" w:hAnsi="Times New Roman" w:cs="Times New Roman"/>
                <w:sz w:val="24"/>
                <w:szCs w:val="24"/>
              </w:rPr>
              <w:t>40190,204</w:t>
            </w:r>
            <w:r w:rsidR="00F5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6AA09A14" w14:textId="1E173413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  <w:r w:rsidR="00573724">
              <w:rPr>
                <w:rFonts w:ascii="Times New Roman" w:hAnsi="Times New Roman" w:cs="Times New Roman"/>
                <w:sz w:val="24"/>
                <w:szCs w:val="24"/>
              </w:rPr>
              <w:t>38980,79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A456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43E2EF" w14:textId="06AD29D6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F5603A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89C5845" w14:textId="14D551C1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0F3253D" w14:textId="05820735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AE8444A" w14:textId="6A4DF489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9E7D4E" w14:textId="2859510D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456A7">
              <w:rPr>
                <w:rFonts w:ascii="Times New Roman" w:hAnsi="Times New Roman" w:cs="Times New Roman"/>
                <w:bCs/>
                <w:sz w:val="24"/>
                <w:szCs w:val="24"/>
              </w:rPr>
              <w:t>23162,353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39EBAE" w14:textId="7B03FA0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A456A7">
              <w:rPr>
                <w:rFonts w:ascii="Times New Roman" w:hAnsi="Times New Roman" w:cs="Times New Roman"/>
                <w:bCs/>
                <w:sz w:val="24"/>
                <w:szCs w:val="24"/>
              </w:rPr>
              <w:t>2578,565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611363F3" w14:textId="0010E114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FEE574A" w14:textId="521A6B9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1253A452" w14:textId="3402DC97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. –  </w:t>
            </w:r>
            <w:r w:rsidR="00D4503D">
              <w:rPr>
                <w:rFonts w:ascii="Times New Roman" w:hAnsi="Times New Roman" w:cs="Times New Roman"/>
                <w:bCs/>
                <w:sz w:val="24"/>
                <w:szCs w:val="24"/>
              </w:rPr>
              <w:t>25773,306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D39F6D" w14:textId="4D98BCF6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D4503D">
              <w:rPr>
                <w:rFonts w:ascii="Times New Roman" w:hAnsi="Times New Roman" w:cs="Times New Roman"/>
                <w:bCs/>
                <w:sz w:val="24"/>
                <w:szCs w:val="24"/>
              </w:rPr>
              <w:t>12538,3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12B167F0" w14:textId="53394094" w:rsidR="009271DB" w:rsidRPr="006A5B99" w:rsidRDefault="009271DB" w:rsidP="00D4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D4503D"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14:paraId="67CB1894" w14:textId="77777777" w:rsidR="009271DB" w:rsidRDefault="009271DB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F0080" w14:textId="0F6EE22A" w:rsidR="00D76E00" w:rsidRDefault="00D76E00" w:rsidP="00D76E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графу «Целевые показатели муниципальной программы» Паспорта Программы пунктом 6):</w:t>
      </w:r>
    </w:p>
    <w:p w14:paraId="2EF2E606" w14:textId="77777777" w:rsidR="00D76E00" w:rsidRDefault="00D76E00" w:rsidP="00D76E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 Доля / Количество вовлеченных в оборот объектов муниципального имущества»;</w:t>
      </w:r>
    </w:p>
    <w:p w14:paraId="376F3E82" w14:textId="59DB0AEB" w:rsidR="00D76E00" w:rsidRDefault="00D76E00" w:rsidP="00D76E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полнить Перечень целевых показателей раздела </w:t>
      </w:r>
      <w:r w:rsidRPr="007138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713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566295">
        <w:rPr>
          <w:rFonts w:ascii="Times New Roman" w:hAnsi="Times New Roman" w:cs="Times New Roman"/>
          <w:sz w:val="27"/>
          <w:szCs w:val="27"/>
        </w:rPr>
        <w:t>«Ресурсное обеспечение реализации</w:t>
      </w:r>
      <w:r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138D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ой следующего содержания:</w:t>
      </w: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3"/>
        <w:gridCol w:w="1417"/>
        <w:gridCol w:w="1276"/>
        <w:gridCol w:w="1276"/>
        <w:gridCol w:w="1276"/>
      </w:tblGrid>
      <w:tr w:rsidR="00D76E00" w:rsidRPr="00D330DB" w14:paraId="03E756C4" w14:textId="77777777" w:rsidTr="00202AE0">
        <w:trPr>
          <w:trHeight w:val="320"/>
          <w:tblCellSpacing w:w="5" w:type="nil"/>
        </w:trPr>
        <w:tc>
          <w:tcPr>
            <w:tcW w:w="4433" w:type="dxa"/>
            <w:vMerge w:val="restart"/>
            <w:vAlign w:val="center"/>
          </w:tcPr>
          <w:p w14:paraId="41BDE242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C9DE06F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3FB7CFBA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9A8DE67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28" w:type="dxa"/>
            <w:gridSpan w:val="3"/>
            <w:vAlign w:val="center"/>
          </w:tcPr>
          <w:p w14:paraId="2E68C200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76E00" w:rsidRPr="00D330DB" w14:paraId="24652E58" w14:textId="77777777" w:rsidTr="00202AE0">
        <w:trPr>
          <w:tblCellSpacing w:w="5" w:type="nil"/>
        </w:trPr>
        <w:tc>
          <w:tcPr>
            <w:tcW w:w="4433" w:type="dxa"/>
            <w:vMerge/>
            <w:vAlign w:val="center"/>
          </w:tcPr>
          <w:p w14:paraId="5CF84BBB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C7E3D6B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070EB5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73CC119D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6CCA865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76E00" w:rsidRPr="00D330DB" w14:paraId="17A812A0" w14:textId="77777777" w:rsidTr="00202AE0">
        <w:trPr>
          <w:tblCellSpacing w:w="5" w:type="nil"/>
        </w:trPr>
        <w:tc>
          <w:tcPr>
            <w:tcW w:w="4433" w:type="dxa"/>
          </w:tcPr>
          <w:p w14:paraId="58AF9EFD" w14:textId="77777777" w:rsidR="00D76E00" w:rsidRPr="00D330DB" w:rsidRDefault="00D76E0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/ Количество вовлеченных в оборот объектов муниципального имущества (д</w:t>
            </w:r>
            <w:r w:rsidRPr="00D33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я рассчитывается в процентном соотношении от количества предоставленных объектов к общему количеству объектов, входящих в Перечень </w:t>
            </w:r>
            <w:r w:rsidRPr="00D330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го имущества, используемого в целях предоставления его во владение и (или) в пользование на </w:t>
            </w:r>
            <w:r w:rsidRPr="00D330D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лицам</w:t>
            </w:r>
            <w:r w:rsidRPr="00D33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</w:tcPr>
          <w:p w14:paraId="64733284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 / шт.</w:t>
            </w:r>
          </w:p>
        </w:tc>
        <w:tc>
          <w:tcPr>
            <w:tcW w:w="1276" w:type="dxa"/>
          </w:tcPr>
          <w:p w14:paraId="3265CD4B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8179D6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302BB413" w14:textId="77777777" w:rsidR="00D76E00" w:rsidRPr="00D330DB" w:rsidRDefault="00D76E00" w:rsidP="002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/ 4</w:t>
            </w:r>
          </w:p>
        </w:tc>
      </w:tr>
    </w:tbl>
    <w:p w14:paraId="25DF2FCF" w14:textId="77777777" w:rsidR="00D76E00" w:rsidRDefault="00D76E00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27462" w14:textId="59ACD66C" w:rsidR="001B5CEE" w:rsidRPr="006A5B9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6E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6A5B99">
        <w:rPr>
          <w:rFonts w:ascii="Times New Roman" w:hAnsi="Times New Roman" w:cs="Times New Roman"/>
          <w:sz w:val="28"/>
          <w:szCs w:val="28"/>
        </w:rPr>
        <w:t>V</w:t>
      </w:r>
      <w:r w:rsidR="00107E62" w:rsidRPr="006A5B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6A5B9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6A5B9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6A5B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EC1825" w:rsidRDefault="008F3A7D" w:rsidP="006A5B9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C1825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4EFB89E2" w:rsidR="008F3A7D" w:rsidRPr="00EC1825" w:rsidRDefault="008F3A7D" w:rsidP="006A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2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793BD5" w:rsidRPr="005737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73724" w:rsidRPr="00573724">
        <w:rPr>
          <w:rFonts w:ascii="Times New Roman" w:hAnsi="Times New Roman" w:cs="Times New Roman"/>
          <w:sz w:val="28"/>
          <w:szCs w:val="28"/>
        </w:rPr>
        <w:t>91597,306</w:t>
      </w:r>
      <w:r w:rsidR="00F5603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3BD5" w:rsidRPr="0057372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6151" w:rsidRPr="00573724">
        <w:rPr>
          <w:rFonts w:ascii="Times New Roman" w:hAnsi="Times New Roman" w:cs="Times New Roman"/>
          <w:sz w:val="28"/>
          <w:szCs w:val="28"/>
        </w:rPr>
        <w:t xml:space="preserve"> (</w:t>
      </w:r>
      <w:r w:rsidR="004B6151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4B6151" w:rsidRPr="00573724">
        <w:rPr>
          <w:rFonts w:ascii="Times New Roman" w:hAnsi="Times New Roman" w:cs="Times New Roman"/>
          <w:bCs/>
          <w:sz w:val="28"/>
          <w:szCs w:val="28"/>
        </w:rPr>
        <w:t>42661,647</w:t>
      </w:r>
      <w:r w:rsidR="004B6151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2</w:t>
      </w:r>
      <w:r w:rsidR="00EC1825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6151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 г. – </w:t>
      </w:r>
      <w:r w:rsidR="00A456A7" w:rsidRPr="00573724">
        <w:rPr>
          <w:rFonts w:ascii="Times New Roman" w:hAnsi="Times New Roman" w:cs="Times New Roman"/>
          <w:bCs/>
          <w:sz w:val="28"/>
          <w:szCs w:val="28"/>
        </w:rPr>
        <w:t>23162,353</w:t>
      </w:r>
      <w:r w:rsidR="004B6151" w:rsidRPr="0057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151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573724" w:rsidRPr="00573724">
        <w:rPr>
          <w:rFonts w:ascii="Times New Roman" w:hAnsi="Times New Roman" w:cs="Times New Roman"/>
          <w:bCs/>
          <w:sz w:val="28"/>
          <w:szCs w:val="28"/>
        </w:rPr>
        <w:t>25773,306</w:t>
      </w:r>
      <w:r w:rsidR="004B6151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 руб.),  </w:t>
      </w:r>
      <w:r w:rsidR="00793BD5" w:rsidRPr="00573724">
        <w:rPr>
          <w:rFonts w:ascii="Times New Roman" w:hAnsi="Times New Roman" w:cs="Times New Roman"/>
          <w:sz w:val="28"/>
          <w:szCs w:val="28"/>
        </w:rPr>
        <w:t xml:space="preserve">в том числе из средств местного бюджета – </w:t>
      </w:r>
      <w:r w:rsidR="00573724" w:rsidRPr="00573724">
        <w:rPr>
          <w:rFonts w:ascii="Times New Roman" w:hAnsi="Times New Roman" w:cs="Times New Roman"/>
          <w:sz w:val="28"/>
          <w:szCs w:val="28"/>
        </w:rPr>
        <w:t>40190,204</w:t>
      </w:r>
      <w:r w:rsidR="00793BD5" w:rsidRPr="0057372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1A0A" w:rsidRPr="00573724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>25073,339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2022 г. – </w:t>
      </w:r>
      <w:r w:rsidR="00A456A7" w:rsidRPr="00573724">
        <w:rPr>
          <w:rFonts w:ascii="Times New Roman" w:hAnsi="Times New Roman" w:cs="Times New Roman"/>
          <w:bCs/>
          <w:sz w:val="28"/>
          <w:szCs w:val="28"/>
        </w:rPr>
        <w:t>2578,565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573724" w:rsidRPr="00573724">
        <w:rPr>
          <w:rFonts w:ascii="Times New Roman" w:hAnsi="Times New Roman" w:cs="Times New Roman"/>
          <w:bCs/>
          <w:sz w:val="28"/>
          <w:szCs w:val="28"/>
        </w:rPr>
        <w:t>12538,3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), </w:t>
      </w:r>
      <w:r w:rsidR="00793BD5" w:rsidRPr="00573724">
        <w:rPr>
          <w:rFonts w:ascii="Times New Roman" w:hAnsi="Times New Roman" w:cs="Times New Roman"/>
          <w:sz w:val="28"/>
          <w:szCs w:val="28"/>
        </w:rPr>
        <w:t xml:space="preserve">из средств краевого бюджета – </w:t>
      </w:r>
      <w:r w:rsidR="00573724" w:rsidRPr="00573724">
        <w:rPr>
          <w:rFonts w:ascii="Times New Roman" w:hAnsi="Times New Roman" w:cs="Times New Roman"/>
          <w:sz w:val="28"/>
          <w:szCs w:val="28"/>
        </w:rPr>
        <w:t>38980,791</w:t>
      </w:r>
      <w:r w:rsidR="00EC1825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3BD5" w:rsidRPr="00573724">
        <w:rPr>
          <w:rFonts w:ascii="Times New Roman" w:hAnsi="Times New Roman" w:cs="Times New Roman"/>
          <w:sz w:val="28"/>
          <w:szCs w:val="28"/>
        </w:rPr>
        <w:t>тыс. руб.</w:t>
      </w:r>
      <w:r w:rsidR="002B1A0A" w:rsidRPr="00573724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>17588,308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., 2022 г. – 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 xml:space="preserve">8157,477 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573724" w:rsidRPr="00573724">
        <w:rPr>
          <w:rFonts w:ascii="Times New Roman" w:hAnsi="Times New Roman" w:cs="Times New Roman"/>
          <w:bCs/>
          <w:sz w:val="28"/>
          <w:szCs w:val="28"/>
        </w:rPr>
        <w:t>13235,006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)</w:t>
      </w:r>
      <w:r w:rsidR="00793BD5" w:rsidRPr="00573724">
        <w:rPr>
          <w:rFonts w:ascii="Times New Roman" w:hAnsi="Times New Roman" w:cs="Times New Roman"/>
          <w:sz w:val="28"/>
          <w:szCs w:val="28"/>
        </w:rPr>
        <w:t xml:space="preserve">, из средств федерального бюджета – </w:t>
      </w:r>
      <w:r w:rsidR="00EC1825" w:rsidRPr="00573724">
        <w:rPr>
          <w:rFonts w:ascii="Times New Roman" w:hAnsi="Times New Roman" w:cs="Times New Roman"/>
          <w:bCs/>
          <w:sz w:val="28"/>
          <w:szCs w:val="28"/>
        </w:rPr>
        <w:t>12426,311</w:t>
      </w:r>
      <w:r w:rsidR="00EC1825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42A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 w:rsidR="001F42AA" w:rsidRPr="00573724">
        <w:rPr>
          <w:rFonts w:ascii="Times New Roman" w:hAnsi="Times New Roman" w:cs="Times New Roman"/>
          <w:sz w:val="28"/>
          <w:szCs w:val="28"/>
        </w:rPr>
        <w:t>.</w:t>
      </w:r>
      <w:r w:rsidR="002B1A0A" w:rsidRPr="00573724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. – </w:t>
      </w:r>
      <w:r w:rsidR="002B1A0A" w:rsidRPr="00573724">
        <w:rPr>
          <w:rFonts w:ascii="Times New Roman" w:hAnsi="Times New Roman" w:cs="Times New Roman"/>
          <w:bCs/>
          <w:sz w:val="28"/>
          <w:szCs w:val="28"/>
        </w:rPr>
        <w:t xml:space="preserve">12426,311 </w:t>
      </w:r>
      <w:r w:rsidR="002B1A0A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  <w:r w:rsidR="00EC1825" w:rsidRPr="0057372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  <w:r w:rsidRPr="00573724">
        <w:rPr>
          <w:rFonts w:ascii="Times New Roman" w:hAnsi="Times New Roman" w:cs="Times New Roman"/>
          <w:sz w:val="28"/>
          <w:szCs w:val="28"/>
        </w:rPr>
        <w:t xml:space="preserve"> Объемы финансирования муниципальной программы носят прогнозный характер и подлежат</w:t>
      </w:r>
      <w:r w:rsidRPr="00EC1825">
        <w:rPr>
          <w:rFonts w:ascii="Times New Roman" w:hAnsi="Times New Roman" w:cs="Times New Roman"/>
          <w:sz w:val="28"/>
          <w:szCs w:val="28"/>
        </w:rPr>
        <w:t xml:space="preserve">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6A5B99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5B9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6A5B99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0A2C74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0A2C74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0A2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0A2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0A2C74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0A2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4CDC" w:rsidRPr="000A2C74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286FC899" w:rsidR="00A94CDC" w:rsidRPr="000A2C74" w:rsidRDefault="00FA5C75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40190,204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B3234E4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E83971D" w:rsidR="00A94CDC" w:rsidRPr="000A2C74" w:rsidRDefault="007C2098" w:rsidP="00403C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578,565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55D77B0" w:rsidR="00A94CDC" w:rsidRPr="000A2C74" w:rsidRDefault="00BD1137" w:rsidP="004B61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2538,3</w:t>
            </w:r>
          </w:p>
        </w:tc>
      </w:tr>
      <w:tr w:rsidR="00A94CDC" w:rsidRPr="000A2C74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636F6BBF" w:rsidR="00A94CDC" w:rsidRPr="000A2C74" w:rsidRDefault="00FA5C75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38980,791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BAA4768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59BB81A2" w:rsidR="00A94CDC" w:rsidRPr="000A2C74" w:rsidRDefault="00A94CDC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38DCDBB5" w:rsidR="00A94CDC" w:rsidRPr="000A2C74" w:rsidRDefault="00FA5C75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</w:tr>
      <w:tr w:rsidR="00A94CDC" w:rsidRPr="000A2C74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22D980CA" w:rsidR="00A94CDC" w:rsidRPr="000A2C74" w:rsidRDefault="00FA5C75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1AAF0D8A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4D0B0BF9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2DC570E2" w:rsidR="00A94CDC" w:rsidRPr="000A2C74" w:rsidRDefault="008C761F" w:rsidP="00BD1137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94CDC" w:rsidRPr="000A2C74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A94CDC" w:rsidRPr="000A2C74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23E6FB41" w:rsidR="00A94CDC" w:rsidRPr="000A2C74" w:rsidRDefault="00FA5C75" w:rsidP="00FA5C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sz w:val="24"/>
                <w:szCs w:val="24"/>
              </w:rPr>
              <w:t>91597,306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5E3EA5BD" w:rsidR="00A94CDC" w:rsidRPr="000A2C74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4FE10C96" w:rsidR="00A94CDC" w:rsidRPr="000A2C74" w:rsidRDefault="007C2098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3162,35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7C466876" w:rsidR="00A94CDC" w:rsidRPr="000A2C74" w:rsidRDefault="00FA5C75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25773,306</w:t>
            </w:r>
            <w:r w:rsidR="00A94CDC" w:rsidRPr="000A2C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6DABD5F5" w14:textId="73899435" w:rsidR="00F66110" w:rsidRPr="006A5B99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E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15E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E62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1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мероприятий муниципальной программы» 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14:paraId="743C1535" w14:textId="77777777" w:rsidR="00F66110" w:rsidRPr="006A5B99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ЧЕНЬ</w:t>
      </w:r>
    </w:p>
    <w:p w14:paraId="4006802D" w14:textId="77777777" w:rsidR="000620AB" w:rsidRPr="006A5B99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6A5B99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AC7BD4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65E4D0F3" w:rsidR="00DC59C8" w:rsidRPr="000A2C74" w:rsidRDefault="000A2C74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4,899</w:t>
            </w:r>
          </w:p>
        </w:tc>
        <w:tc>
          <w:tcPr>
            <w:tcW w:w="850" w:type="dxa"/>
          </w:tcPr>
          <w:p w14:paraId="2AFD1232" w14:textId="448C5B1A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2B6FCB58" w:rsidR="00DC59C8" w:rsidRPr="006A5B99" w:rsidRDefault="00860EFC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533</w:t>
            </w:r>
          </w:p>
        </w:tc>
        <w:tc>
          <w:tcPr>
            <w:tcW w:w="850" w:type="dxa"/>
          </w:tcPr>
          <w:p w14:paraId="797B892E" w14:textId="1488B67F" w:rsidR="00DC59C8" w:rsidRPr="006A5B99" w:rsidRDefault="00D4503D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3 Оценка рыночной стоимости, оценка рыночно обоснованной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430A8909" w:rsidR="00DC59C8" w:rsidRPr="000A2C74" w:rsidRDefault="000A2C74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503E4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7A17D5B5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850" w:type="dxa"/>
          </w:tcPr>
          <w:p w14:paraId="34A20C7C" w14:textId="06BA0454" w:rsidR="00DC59C8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C59C8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464B3F6C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2CD9F479" w:rsidR="00DC59C8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C1E17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29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7AA7C1E0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729</w:t>
            </w:r>
          </w:p>
        </w:tc>
        <w:tc>
          <w:tcPr>
            <w:tcW w:w="850" w:type="dxa"/>
          </w:tcPr>
          <w:p w14:paraId="63ADE683" w14:textId="4B00648D" w:rsidR="00DC59C8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02AEF068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0CF00CB6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6CABA83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A9DE08F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17249E7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0870B625" w:rsidR="00DC59C8" w:rsidRPr="006A5B99" w:rsidRDefault="0023553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8AA3CCA" w14:textId="400256B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3A2CCFB5" w:rsidR="00B3523D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B3523D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08D558" w:rsidR="00B3523D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0</w:t>
            </w:r>
            <w:r w:rsidR="00B3523D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</w:t>
            </w:r>
          </w:p>
          <w:p w14:paraId="6351BBC6" w14:textId="3ED83513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0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172E1C99" w:rsidR="00982BDB" w:rsidRPr="000A2C74" w:rsidRDefault="000A2C74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80,791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64597BF2" w:rsidR="00982BDB" w:rsidRPr="006A5B99" w:rsidRDefault="00D450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48B2BFD3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53729E31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851" w:type="dxa"/>
          </w:tcPr>
          <w:p w14:paraId="13A8E54A" w14:textId="6295AC51" w:rsidR="003B3A21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,25</w:t>
            </w: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,25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</w:tcPr>
          <w:p w14:paraId="79E00221" w14:textId="512795D7" w:rsidR="003B3A21" w:rsidRPr="006A5B99" w:rsidRDefault="005B79D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</w:tcPr>
          <w:p w14:paraId="21BEA453" w14:textId="75D34E94" w:rsidR="003B3A21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A6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35D589BB" w:rsidR="00982BDB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24E4A349" w:rsidR="00982BDB" w:rsidRPr="006A5B99" w:rsidRDefault="007A68E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2268" w:type="dxa"/>
          </w:tcPr>
          <w:p w14:paraId="2E18C224" w14:textId="7EF53C0D" w:rsidR="00982BDB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проектная документация (1 том)</w:t>
            </w:r>
          </w:p>
          <w:p w14:paraId="1A3EA58C" w14:textId="6A4FE988" w:rsidR="007A68EA" w:rsidRPr="006A5B99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 объект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309AA34B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0D69AF23" w:rsidR="00982BDB" w:rsidRPr="006A5B99" w:rsidRDefault="003C1E1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14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34798AA2" w:rsidR="00982BDB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6</w:t>
            </w:r>
          </w:p>
        </w:tc>
        <w:tc>
          <w:tcPr>
            <w:tcW w:w="850" w:type="dxa"/>
          </w:tcPr>
          <w:p w14:paraId="243A1FD1" w14:textId="3F500D88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368E3FFA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0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3CCBD6C7" w:rsidR="00982BDB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1FFC99C5" w:rsidR="00982BDB" w:rsidRPr="006A5B99" w:rsidRDefault="00103A82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689A1855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142CFDEF" w:rsidR="00982BDB" w:rsidRPr="006A5B99" w:rsidRDefault="00982BDB" w:rsidP="00D4503D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</w:t>
            </w:r>
            <w:r w:rsidR="00D45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работка проектно-сметной документации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68E7A172" w:rsidR="00982BDB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4,1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69E96AE1" w:rsidR="00982BDB" w:rsidRPr="006A5B99" w:rsidRDefault="00103A82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535D9335" w:rsidR="00982BDB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  <w:r w:rsidR="00D4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547BF" w14:textId="542A241E" w:rsidR="00D4503D" w:rsidRDefault="00D4503D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Д</w:t>
            </w:r>
            <w:r w:rsidR="000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2FD260" w14:textId="368910E4" w:rsidR="000A2C74" w:rsidRPr="006A5B99" w:rsidRDefault="000A2C74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  <w:p w14:paraId="6267B8FF" w14:textId="0A391F5B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1FA67987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25949D57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076BBC1C" w:rsidR="00982BDB" w:rsidRPr="009503E4" w:rsidRDefault="009503E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5AA3791B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70C571FF" w:rsidR="00982BDB" w:rsidRPr="006A5B99" w:rsidRDefault="00103A8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FA5C75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6F2E94F7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40190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0236DDED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42EE1185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5182D872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53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27A9BA0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38980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693A84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2107CDF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630E9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3235,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0CBFF05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36FAA561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78D86B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2267F64C" w:rsidR="00FA5C75" w:rsidRPr="00FA5C75" w:rsidRDefault="00FA5C75" w:rsidP="00EC1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того по муниципальной </w:t>
            </w: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791FAF8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91597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77F12CF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1AD8A4A1" w:rsidR="00FA5C75" w:rsidRPr="00FA5C75" w:rsidRDefault="00FA5C75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316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4F2B4AB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73,30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Корж С.Г</w:t>
      </w:r>
      <w:r w:rsidR="00036929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46152BF8" w:rsidR="001B5CEE" w:rsidRPr="00AC7BD4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D76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74C062BA" w14:textId="77777777" w:rsidR="00DA3564" w:rsidRPr="00AC7BD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FB776" w14:textId="77777777" w:rsidR="00240901" w:rsidRPr="00AC7BD4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732F" w14:textId="1811C37B" w:rsidR="001B5CEE" w:rsidRPr="00AC7BD4" w:rsidRDefault="00D76E00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A877E0E" w14:textId="61CF120E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D7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</w:t>
      </w:r>
      <w:r w:rsidR="00D7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65F01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3564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203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23D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A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7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8D35E" w14:textId="77777777" w:rsidR="00735AD0" w:rsidRDefault="00735AD0" w:rsidP="002E394C">
      <w:pPr>
        <w:spacing w:after="0" w:line="240" w:lineRule="auto"/>
      </w:pPr>
      <w:r>
        <w:separator/>
      </w:r>
    </w:p>
  </w:endnote>
  <w:endnote w:type="continuationSeparator" w:id="0">
    <w:p w14:paraId="042A0E13" w14:textId="77777777" w:rsidR="00735AD0" w:rsidRDefault="00735AD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462F" w14:textId="77777777" w:rsidR="00735AD0" w:rsidRDefault="00735AD0" w:rsidP="002E394C">
      <w:pPr>
        <w:spacing w:after="0" w:line="240" w:lineRule="auto"/>
      </w:pPr>
      <w:r>
        <w:separator/>
      </w:r>
    </w:p>
  </w:footnote>
  <w:footnote w:type="continuationSeparator" w:id="0">
    <w:p w14:paraId="15604E40" w14:textId="77777777" w:rsidR="00735AD0" w:rsidRDefault="00735AD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F5">
          <w:rPr>
            <w:noProof/>
          </w:rPr>
          <w:t>7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A2C74"/>
    <w:rsid w:val="000B210F"/>
    <w:rsid w:val="000C2BCE"/>
    <w:rsid w:val="000F3580"/>
    <w:rsid w:val="000F493D"/>
    <w:rsid w:val="00103A82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7EEC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73724"/>
    <w:rsid w:val="00596C13"/>
    <w:rsid w:val="005B15E7"/>
    <w:rsid w:val="005B173E"/>
    <w:rsid w:val="005B4FB3"/>
    <w:rsid w:val="005B79DD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A5B99"/>
    <w:rsid w:val="006B056F"/>
    <w:rsid w:val="006C4FB7"/>
    <w:rsid w:val="006C58BA"/>
    <w:rsid w:val="006D17CF"/>
    <w:rsid w:val="006D53EA"/>
    <w:rsid w:val="006E74E0"/>
    <w:rsid w:val="00700BA2"/>
    <w:rsid w:val="00700C8F"/>
    <w:rsid w:val="00703E3C"/>
    <w:rsid w:val="007122FE"/>
    <w:rsid w:val="0071668A"/>
    <w:rsid w:val="00725953"/>
    <w:rsid w:val="007265CC"/>
    <w:rsid w:val="00732884"/>
    <w:rsid w:val="00735AD0"/>
    <w:rsid w:val="00757067"/>
    <w:rsid w:val="007640E4"/>
    <w:rsid w:val="00764418"/>
    <w:rsid w:val="0077120D"/>
    <w:rsid w:val="00771D31"/>
    <w:rsid w:val="007848FB"/>
    <w:rsid w:val="007903F6"/>
    <w:rsid w:val="00793BD5"/>
    <w:rsid w:val="00794D1A"/>
    <w:rsid w:val="007A68EA"/>
    <w:rsid w:val="007B7D95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37B2F"/>
    <w:rsid w:val="00A456A7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48F5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23AB"/>
    <w:rsid w:val="00BC6E35"/>
    <w:rsid w:val="00BD1137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86B3C"/>
    <w:rsid w:val="00C956D3"/>
    <w:rsid w:val="00CA370B"/>
    <w:rsid w:val="00CA5736"/>
    <w:rsid w:val="00CA62AC"/>
    <w:rsid w:val="00CC6144"/>
    <w:rsid w:val="00CD585F"/>
    <w:rsid w:val="00D05ECE"/>
    <w:rsid w:val="00D067E5"/>
    <w:rsid w:val="00D32730"/>
    <w:rsid w:val="00D3690C"/>
    <w:rsid w:val="00D41D95"/>
    <w:rsid w:val="00D422EF"/>
    <w:rsid w:val="00D4503D"/>
    <w:rsid w:val="00D57504"/>
    <w:rsid w:val="00D65225"/>
    <w:rsid w:val="00D72299"/>
    <w:rsid w:val="00D73861"/>
    <w:rsid w:val="00D76E00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03B3"/>
    <w:rsid w:val="00E945DD"/>
    <w:rsid w:val="00EA2CE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35621"/>
    <w:rsid w:val="00F41DDE"/>
    <w:rsid w:val="00F50437"/>
    <w:rsid w:val="00F51207"/>
    <w:rsid w:val="00F5603A"/>
    <w:rsid w:val="00F66110"/>
    <w:rsid w:val="00F93E61"/>
    <w:rsid w:val="00FA5C75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4D37-C7C0-4DE1-91F8-C640149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UGD_Balabadko</cp:lastModifiedBy>
  <cp:revision>31</cp:revision>
  <cp:lastPrinted>2023-04-13T02:11:00Z</cp:lastPrinted>
  <dcterms:created xsi:type="dcterms:W3CDTF">2022-03-03T06:35:00Z</dcterms:created>
  <dcterms:modified xsi:type="dcterms:W3CDTF">2023-04-13T02:31:00Z</dcterms:modified>
</cp:coreProperties>
</file>